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5E5" w14:textId="77777777" w:rsidR="00000AC1" w:rsidRPr="005A28B4" w:rsidRDefault="00000AC1" w:rsidP="006577A0">
      <w:pPr>
        <w:spacing w:after="120" w:line="240" w:lineRule="auto"/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Portarlington</w:t>
      </w:r>
      <w:r w:rsidRPr="004E4B07">
        <w:rPr>
          <w:b/>
          <w:bCs/>
          <w:smallCaps/>
          <w:sz w:val="52"/>
          <w:szCs w:val="52"/>
        </w:rPr>
        <w:t xml:space="preserve"> Credit Union</w:t>
      </w:r>
      <w:r>
        <w:rPr>
          <w:b/>
          <w:bCs/>
          <w:smallCaps/>
          <w:sz w:val="52"/>
          <w:szCs w:val="52"/>
        </w:rPr>
        <w:t xml:space="preserve"> Limited</w:t>
      </w:r>
    </w:p>
    <w:p w14:paraId="3F4A96F8" w14:textId="77777777" w:rsidR="00000AC1" w:rsidRPr="006577A0" w:rsidRDefault="00000AC1" w:rsidP="006577A0">
      <w:pPr>
        <w:spacing w:after="120" w:line="240" w:lineRule="auto"/>
        <w:jc w:val="center"/>
        <w:rPr>
          <w:b/>
          <w:bCs/>
          <w:smallCaps/>
          <w:sz w:val="52"/>
          <w:szCs w:val="52"/>
        </w:rPr>
      </w:pPr>
      <w:r w:rsidRPr="006577A0">
        <w:rPr>
          <w:b/>
          <w:bCs/>
          <w:smallCaps/>
          <w:noProof/>
          <w:sz w:val="52"/>
          <w:szCs w:val="52"/>
          <w:lang w:eastAsia="en-IE"/>
        </w:rPr>
        <w:drawing>
          <wp:inline distT="0" distB="0" distL="0" distR="0" wp14:anchorId="26DCFBE5" wp14:editId="06B83BFD">
            <wp:extent cx="487003" cy="456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4" cy="4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8DC6" w14:textId="77777777" w:rsidR="00000AC1" w:rsidRDefault="00000AC1" w:rsidP="006577A0">
      <w:pPr>
        <w:spacing w:after="120" w:line="240" w:lineRule="auto"/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C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96"/>
      </w:tblGrid>
      <w:tr w:rsidR="006577A0" w:rsidRPr="00000AC1" w14:paraId="5A8EFD4E" w14:textId="77777777" w:rsidTr="006577A0">
        <w:tc>
          <w:tcPr>
            <w:tcW w:w="2518" w:type="dxa"/>
          </w:tcPr>
          <w:p w14:paraId="6A75D49D" w14:textId="77777777" w:rsidR="006577A0" w:rsidRPr="00000AC1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00AC1">
              <w:rPr>
                <w:b/>
                <w:sz w:val="28"/>
                <w:szCs w:val="28"/>
              </w:rPr>
              <w:t>Member Name:</w:t>
            </w:r>
          </w:p>
        </w:tc>
        <w:tc>
          <w:tcPr>
            <w:tcW w:w="6196" w:type="dxa"/>
          </w:tcPr>
          <w:p w14:paraId="6A6C5F40" w14:textId="017B18DF" w:rsidR="006577A0" w:rsidRPr="00000AC1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</w:tc>
      </w:tr>
      <w:tr w:rsidR="006577A0" w:rsidRPr="00000AC1" w14:paraId="224980FE" w14:textId="77777777" w:rsidTr="006577A0">
        <w:tc>
          <w:tcPr>
            <w:tcW w:w="2518" w:type="dxa"/>
          </w:tcPr>
          <w:p w14:paraId="6BFCB6C4" w14:textId="77777777" w:rsidR="006577A0" w:rsidRPr="00000AC1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unt Number</w:t>
            </w:r>
            <w:r w:rsidRPr="00000A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96" w:type="dxa"/>
          </w:tcPr>
          <w:p w14:paraId="06450E7D" w14:textId="2D1A7B66" w:rsidR="006577A0" w:rsidRPr="00000AC1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</w:tc>
      </w:tr>
      <w:tr w:rsidR="00000AC1" w:rsidRPr="00000AC1" w14:paraId="31FDBA96" w14:textId="77777777" w:rsidTr="00000AC1"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14:paraId="78E650DC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 Address:</w:t>
            </w:r>
          </w:p>
          <w:p w14:paraId="36B8F7CA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7106E190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47CD81EA" w14:textId="77777777" w:rsidR="00000AC1" w:rsidRP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</w:tc>
      </w:tr>
      <w:tr w:rsidR="00000AC1" w:rsidRPr="006577A0" w14:paraId="0BD9749C" w14:textId="77777777" w:rsidTr="00000AC1">
        <w:tc>
          <w:tcPr>
            <w:tcW w:w="8714" w:type="dxa"/>
            <w:gridSpan w:val="2"/>
            <w:tcBorders>
              <w:left w:val="nil"/>
              <w:right w:val="nil"/>
            </w:tcBorders>
          </w:tcPr>
          <w:p w14:paraId="6DEBD864" w14:textId="77777777" w:rsidR="00000AC1" w:rsidRPr="006577A0" w:rsidRDefault="00000AC1" w:rsidP="00000AC1">
            <w:pPr>
              <w:spacing w:after="0" w:line="240" w:lineRule="auto"/>
            </w:pPr>
          </w:p>
        </w:tc>
      </w:tr>
      <w:tr w:rsidR="00000AC1" w:rsidRPr="00000AC1" w14:paraId="326487B3" w14:textId="77777777" w:rsidTr="00000AC1">
        <w:tc>
          <w:tcPr>
            <w:tcW w:w="8714" w:type="dxa"/>
            <w:gridSpan w:val="2"/>
          </w:tcPr>
          <w:p w14:paraId="305B36F3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 of Complaint:</w:t>
            </w:r>
          </w:p>
          <w:p w14:paraId="3657DD8C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63DB1275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66600119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0C16F9D2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0E765B82" w14:textId="77777777" w:rsidR="006577A0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687AA9AE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456A6E51" w14:textId="77777777" w:rsidR="006577A0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1F16F238" w14:textId="77777777" w:rsidR="006577A0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44CC617C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26E73203" w14:textId="77777777" w:rsidR="006577A0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</w:p>
          <w:p w14:paraId="6830C78E" w14:textId="77777777" w:rsidR="006577A0" w:rsidRPr="00000AC1" w:rsidRDefault="006577A0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0AC1" w:rsidRPr="00000AC1" w14:paraId="5D2BB7A8" w14:textId="77777777" w:rsidTr="00000AC1">
        <w:tc>
          <w:tcPr>
            <w:tcW w:w="8714" w:type="dxa"/>
            <w:gridSpan w:val="2"/>
          </w:tcPr>
          <w:p w14:paraId="55B6B432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’s Signature:</w:t>
            </w:r>
          </w:p>
        </w:tc>
      </w:tr>
      <w:tr w:rsidR="00000AC1" w:rsidRPr="00000AC1" w14:paraId="14C2E901" w14:textId="77777777" w:rsidTr="00000AC1">
        <w:tc>
          <w:tcPr>
            <w:tcW w:w="8714" w:type="dxa"/>
            <w:gridSpan w:val="2"/>
          </w:tcPr>
          <w:p w14:paraId="71318B89" w14:textId="77777777" w:rsidR="00000AC1" w:rsidRDefault="00000AC1" w:rsidP="00000AC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</w:tr>
    </w:tbl>
    <w:p w14:paraId="147183F0" w14:textId="77777777" w:rsidR="00DB2E36" w:rsidRDefault="00DB2E36" w:rsidP="006577A0">
      <w:pPr>
        <w:spacing w:after="0" w:line="240" w:lineRule="auto"/>
      </w:pPr>
    </w:p>
    <w:p w14:paraId="4DB2FF3F" w14:textId="77777777" w:rsidR="00000AC1" w:rsidRPr="00000AC1" w:rsidRDefault="00000AC1" w:rsidP="00000AC1">
      <w:pPr>
        <w:spacing w:after="120" w:line="240" w:lineRule="auto"/>
        <w:rPr>
          <w:b/>
          <w:i/>
          <w:sz w:val="28"/>
          <w:szCs w:val="28"/>
          <w:u w:val="single"/>
        </w:rPr>
      </w:pPr>
      <w:r w:rsidRPr="00000AC1">
        <w:rPr>
          <w:b/>
          <w:i/>
          <w:sz w:val="28"/>
          <w:szCs w:val="28"/>
          <w:u w:val="single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4"/>
      </w:tblGrid>
      <w:tr w:rsidR="00000AC1" w14:paraId="4D2D25BF" w14:textId="77777777" w:rsidTr="00000AC1">
        <w:tc>
          <w:tcPr>
            <w:tcW w:w="8714" w:type="dxa"/>
          </w:tcPr>
          <w:p w14:paraId="66F6FB96" w14:textId="77777777" w:rsidR="00000AC1" w:rsidRDefault="00000AC1" w:rsidP="00000AC1">
            <w:pPr>
              <w:tabs>
                <w:tab w:val="left" w:pos="2977"/>
              </w:tabs>
              <w:spacing w:before="120"/>
            </w:pPr>
            <w:r>
              <w:t>Complaint Reference Number:</w:t>
            </w:r>
            <w:r>
              <w:tab/>
              <w:t>__________________________________________________________________</w:t>
            </w:r>
          </w:p>
          <w:p w14:paraId="2C1E9252" w14:textId="77777777" w:rsidR="00000AC1" w:rsidRDefault="00000AC1" w:rsidP="00000AC1">
            <w:pPr>
              <w:tabs>
                <w:tab w:val="left" w:pos="2977"/>
              </w:tabs>
            </w:pPr>
            <w:r>
              <w:t>Date Complaint Received:</w:t>
            </w:r>
            <w:r>
              <w:tab/>
              <w:t>__________________________________________________________________</w:t>
            </w:r>
          </w:p>
          <w:p w14:paraId="2BE00BB0" w14:textId="77777777" w:rsidR="00000AC1" w:rsidRDefault="00000AC1" w:rsidP="00000AC1">
            <w:pPr>
              <w:tabs>
                <w:tab w:val="left" w:pos="2977"/>
              </w:tabs>
            </w:pPr>
            <w:r>
              <w:t>CU Officer’s Signature:</w:t>
            </w:r>
            <w:r>
              <w:tab/>
              <w:t>__________________________________________________________________</w:t>
            </w:r>
          </w:p>
        </w:tc>
      </w:tr>
    </w:tbl>
    <w:p w14:paraId="580DDCD0" w14:textId="77777777" w:rsidR="00000AC1" w:rsidRDefault="00000AC1" w:rsidP="0064768B"/>
    <w:sectPr w:rsidR="00000AC1" w:rsidSect="00000AC1">
      <w:pgSz w:w="11900" w:h="16840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6E"/>
    <w:rsid w:val="00000AC1"/>
    <w:rsid w:val="00355190"/>
    <w:rsid w:val="0064768B"/>
    <w:rsid w:val="006577A0"/>
    <w:rsid w:val="0066396E"/>
    <w:rsid w:val="00D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74700"/>
  <w14:defaultImageDpi w14:val="300"/>
  <w15:docId w15:val="{54A4BA26-AD6E-420C-BCA5-1C8A3C3C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C1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9E6D0-19BA-4061-9D4E-DB0C3E2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mpliance Services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O'Leary</dc:creator>
  <cp:keywords/>
  <dc:description/>
  <cp:lastModifiedBy>Mark O'Leary</cp:lastModifiedBy>
  <cp:revision>2</cp:revision>
  <dcterms:created xsi:type="dcterms:W3CDTF">2016-09-19T13:48:00Z</dcterms:created>
  <dcterms:modified xsi:type="dcterms:W3CDTF">2016-09-19T13:48:00Z</dcterms:modified>
</cp:coreProperties>
</file>